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EE36B2" w:rsidRDefault="00D573EE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</w:t>
      </w:r>
      <w:r w:rsidR="00EF19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  <w:r w:rsidR="00D6538F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B4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B4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9B4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9F4" w:rsidRPr="00B1379E" w:rsidRDefault="00D573EE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на 202</w:t>
      </w:r>
      <w:r w:rsidR="009B48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F3F83" w:rsidRPr="00B1379E" w:rsidRDefault="008F3F83" w:rsidP="00D573E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93" w:type="pct"/>
        <w:tblLook w:val="04A0" w:firstRow="1" w:lastRow="0" w:firstColumn="1" w:lastColumn="0" w:noHBand="0" w:noVBand="1"/>
      </w:tblPr>
      <w:tblGrid>
        <w:gridCol w:w="5485"/>
        <w:gridCol w:w="2363"/>
        <w:gridCol w:w="1856"/>
        <w:gridCol w:w="2037"/>
        <w:gridCol w:w="1856"/>
        <w:gridCol w:w="2075"/>
      </w:tblGrid>
      <w:tr w:rsidR="00D573EE" w:rsidRPr="00B1379E" w:rsidTr="008B5A7C">
        <w:trPr>
          <w:trHeight w:val="19"/>
        </w:trPr>
        <w:tc>
          <w:tcPr>
            <w:tcW w:w="1750" w:type="pct"/>
            <w:vMerge w:val="restart"/>
            <w:vAlign w:val="center"/>
            <w:hideMark/>
          </w:tcPr>
          <w:p w:rsidR="00D573EE" w:rsidRPr="00B1379E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754" w:type="pct"/>
            <w:vMerge w:val="restart"/>
            <w:vAlign w:val="center"/>
            <w:hideMark/>
          </w:tcPr>
          <w:p w:rsidR="00D573EE" w:rsidRPr="00B1379E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Единица измерения на одного жителя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D573EE" w:rsidRPr="00B1379E" w:rsidRDefault="00D573EE" w:rsidP="009B48A4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Средние нормативы объема медицинской помощи на 202</w:t>
            </w:r>
            <w:r w:rsidR="009B48A4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904" w:type="pct"/>
            <w:gridSpan w:val="3"/>
            <w:vAlign w:val="center"/>
            <w:hideMark/>
          </w:tcPr>
          <w:p w:rsidR="00D573EE" w:rsidRPr="00B1379E" w:rsidRDefault="00D573EE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 том числе по уровням медицинских организаций</w:t>
            </w:r>
          </w:p>
        </w:tc>
      </w:tr>
      <w:tr w:rsidR="00D573EE" w:rsidRPr="00B1379E" w:rsidTr="00D6538F">
        <w:trPr>
          <w:trHeight w:val="19"/>
        </w:trPr>
        <w:tc>
          <w:tcPr>
            <w:tcW w:w="1750" w:type="pct"/>
            <w:vMerge/>
            <w:noWrap/>
            <w:vAlign w:val="center"/>
            <w:hideMark/>
          </w:tcPr>
          <w:p w:rsidR="00D573EE" w:rsidRPr="00B1379E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54" w:type="pct"/>
            <w:vMerge/>
            <w:noWrap/>
            <w:vAlign w:val="center"/>
            <w:hideMark/>
          </w:tcPr>
          <w:p w:rsidR="00D573EE" w:rsidRPr="00B1379E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vMerge/>
            <w:noWrap/>
            <w:vAlign w:val="center"/>
            <w:hideMark/>
          </w:tcPr>
          <w:p w:rsidR="00D573EE" w:rsidRPr="00B1379E" w:rsidRDefault="00D573EE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:rsidR="00D573EE" w:rsidRPr="00B1379E" w:rsidRDefault="008B5A7C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 уровня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73EE" w:rsidRPr="00B1379E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 уровня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364CBE" w:rsidRDefault="00364CB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D573EE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 уровня</w:t>
            </w:r>
          </w:p>
          <w:p w:rsidR="008B5A7C" w:rsidRPr="00B1379E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F1921" w:rsidRPr="00B1379E" w:rsidTr="00D6538F">
        <w:trPr>
          <w:trHeight w:val="19"/>
        </w:trPr>
        <w:tc>
          <w:tcPr>
            <w:tcW w:w="1750" w:type="pct"/>
            <w:noWrap/>
            <w:vAlign w:val="center"/>
          </w:tcPr>
          <w:p w:rsidR="00EF1921" w:rsidRPr="00B1379E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4" w:type="pct"/>
            <w:noWrap/>
            <w:vAlign w:val="center"/>
          </w:tcPr>
          <w:p w:rsidR="00EF1921" w:rsidRPr="00B1379E" w:rsidRDefault="00EF1921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" w:type="pct"/>
            <w:noWrap/>
            <w:vAlign w:val="center"/>
          </w:tcPr>
          <w:p w:rsidR="00EF1921" w:rsidRPr="00B1379E" w:rsidRDefault="00EF1921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0" w:type="pct"/>
            <w:noWrap/>
            <w:vAlign w:val="center"/>
          </w:tcPr>
          <w:p w:rsidR="00EF1921" w:rsidRDefault="00EF1921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  <w:vAlign w:val="center"/>
          </w:tcPr>
          <w:p w:rsidR="00EF1921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vAlign w:val="center"/>
          </w:tcPr>
          <w:p w:rsidR="00EF1921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D573EE" w:rsidRPr="00B1379E" w:rsidTr="00D6538F">
        <w:trPr>
          <w:trHeight w:val="19"/>
        </w:trPr>
        <w:tc>
          <w:tcPr>
            <w:tcW w:w="1750" w:type="pct"/>
            <w:vAlign w:val="center"/>
          </w:tcPr>
          <w:p w:rsidR="00D573EE" w:rsidRPr="00D573EE" w:rsidRDefault="00D573EE" w:rsidP="00EF192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F1921">
              <w:rPr>
                <w:color w:val="000000"/>
              </w:rPr>
              <w:t> </w:t>
            </w:r>
            <w:r>
              <w:rPr>
                <w:color w:val="000000"/>
              </w:rPr>
              <w:t>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754" w:type="pct"/>
            <w:noWrap/>
            <w:vAlign w:val="center"/>
          </w:tcPr>
          <w:p w:rsidR="00D573EE" w:rsidRPr="00B1379E" w:rsidRDefault="008B5A7C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5A7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5A7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AB1F67">
            <w:pPr>
              <w:jc w:val="center"/>
              <w:rPr>
                <w:color w:val="000000" w:themeColor="text1"/>
                <w:sz w:val="24"/>
              </w:rPr>
            </w:pPr>
            <w:r w:rsidRPr="008B5A7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E17F7C">
            <w:pPr>
              <w:jc w:val="center"/>
            </w:pPr>
            <w:r w:rsidRPr="008B5A7C">
              <w:t>-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EF1921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EF1921">
              <w:rPr>
                <w:color w:val="000000"/>
              </w:rPr>
              <w:t>. </w:t>
            </w:r>
            <w:r>
              <w:rPr>
                <w:color w:val="000000"/>
              </w:rPr>
              <w:t>для проведения профилактических медицинских осмотров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х 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141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90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60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898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EF1921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EF1921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для проведения диспансеризации 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х 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5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2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0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307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EF1921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EF1921">
              <w:rPr>
                <w:color w:val="000000"/>
              </w:rPr>
              <w:t>. </w:t>
            </w:r>
            <w:r>
              <w:rPr>
                <w:color w:val="000000"/>
              </w:rPr>
              <w:t>для посещений с иными целями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32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6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55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EF1921">
            <w:r>
              <w:t>1.4</w:t>
            </w:r>
            <w:r w:rsidR="00EF1921">
              <w:t>. </w:t>
            </w:r>
            <w:r>
              <w:t>в неотложной форме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EF1921">
            <w:pPr>
              <w:ind w:right="-108"/>
              <w:contextualSpacing/>
              <w:rPr>
                <w:iCs/>
                <w:color w:val="000000" w:themeColor="text1"/>
                <w:lang w:eastAsia="ar-SA"/>
              </w:rPr>
            </w:pPr>
            <w:r w:rsidRPr="00D573EE">
              <w:rPr>
                <w:iCs/>
                <w:color w:val="000000" w:themeColor="text1"/>
                <w:lang w:eastAsia="ar-SA"/>
              </w:rPr>
              <w:t>1.5</w:t>
            </w:r>
            <w:r w:rsidR="00EF1921">
              <w:rPr>
                <w:iCs/>
                <w:color w:val="000000" w:themeColor="text1"/>
                <w:lang w:eastAsia="ar-SA"/>
              </w:rPr>
              <w:t>. </w:t>
            </w:r>
            <w:r w:rsidRPr="00D573EE">
              <w:rPr>
                <w:iCs/>
                <w:color w:val="000000" w:themeColor="text1"/>
                <w:lang w:eastAsia="ar-SA"/>
              </w:rPr>
              <w:t>в связи с заболеваниями - обращений</w:t>
            </w:r>
          </w:p>
        </w:tc>
        <w:tc>
          <w:tcPr>
            <w:tcW w:w="754" w:type="pct"/>
            <w:noWrap/>
            <w:vAlign w:val="center"/>
          </w:tcPr>
          <w:p w:rsidR="008B5A7C" w:rsidRPr="009B48A4" w:rsidRDefault="008B5A7C" w:rsidP="009B4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й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4</w:t>
            </w:r>
          </w:p>
        </w:tc>
      </w:tr>
      <w:tr w:rsidR="009B48A4" w:rsidRPr="00B1379E" w:rsidTr="009B48A4">
        <w:trPr>
          <w:trHeight w:val="19"/>
        </w:trPr>
        <w:tc>
          <w:tcPr>
            <w:tcW w:w="1750" w:type="pct"/>
            <w:vAlign w:val="center"/>
          </w:tcPr>
          <w:p w:rsidR="009B48A4" w:rsidRDefault="009B48A4" w:rsidP="00EF1921">
            <w:pPr>
              <w:rPr>
                <w:color w:val="000000"/>
              </w:rPr>
            </w:pPr>
            <w:r>
              <w:rPr>
                <w:color w:val="000000"/>
              </w:rPr>
              <w:t>1.6. диспансерное наблюдение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noWrap/>
            <w:vAlign w:val="center"/>
          </w:tcPr>
          <w:p w:rsidR="009B48A4" w:rsidRDefault="009B48A4" w:rsidP="009B4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х посещений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A4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7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A4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9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A4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8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A4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908</w:t>
            </w:r>
          </w:p>
        </w:tc>
      </w:tr>
      <w:tr w:rsidR="008B5A7C" w:rsidRPr="00B1379E" w:rsidTr="009B48A4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EF192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F1921">
              <w:rPr>
                <w:color w:val="000000"/>
              </w:rPr>
              <w:t> </w:t>
            </w:r>
            <w:r>
              <w:rPr>
                <w:color w:val="00000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- всего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чай лечения</w:t>
            </w:r>
          </w:p>
          <w:p w:rsidR="008B5A7C" w:rsidRPr="00B1379E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321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9B48A4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65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30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36716</w:t>
            </w:r>
          </w:p>
        </w:tc>
      </w:tr>
      <w:tr w:rsidR="008B5A7C" w:rsidRPr="00B1379E" w:rsidTr="009B48A4">
        <w:trPr>
          <w:trHeight w:val="19"/>
        </w:trPr>
        <w:tc>
          <w:tcPr>
            <w:tcW w:w="1750" w:type="pct"/>
            <w:tcBorders>
              <w:right w:val="single" w:sz="4" w:space="0" w:color="auto"/>
            </w:tcBorders>
            <w:vAlign w:val="center"/>
          </w:tcPr>
          <w:p w:rsidR="008B5A7C" w:rsidRPr="00D573EE" w:rsidRDefault="008B5A7C" w:rsidP="00EF192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EF1921">
              <w:rPr>
                <w:color w:val="000000"/>
              </w:rPr>
              <w:t> </w:t>
            </w:r>
            <w:r>
              <w:rPr>
                <w:color w:val="00000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- 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чаев госпитализации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9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7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9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,057238</w:t>
            </w:r>
          </w:p>
        </w:tc>
      </w:tr>
      <w:tr w:rsidR="00D54465" w:rsidRPr="00B1379E" w:rsidTr="009B48A4">
        <w:trPr>
          <w:trHeight w:val="19"/>
        </w:trPr>
        <w:tc>
          <w:tcPr>
            <w:tcW w:w="1750" w:type="pct"/>
            <w:tcBorders>
              <w:right w:val="single" w:sz="4" w:space="0" w:color="auto"/>
            </w:tcBorders>
            <w:vAlign w:val="center"/>
          </w:tcPr>
          <w:p w:rsidR="00D54465" w:rsidRDefault="00D54465" w:rsidP="00EF1921">
            <w:pPr>
              <w:rPr>
                <w:color w:val="000000"/>
              </w:rPr>
            </w:pPr>
            <w:r>
              <w:rPr>
                <w:color w:val="000000"/>
              </w:rPr>
              <w:t>4. Медицинская реабилитац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</w:p>
        </w:tc>
      </w:tr>
      <w:tr w:rsidR="00D54465" w:rsidRPr="00B1379E" w:rsidTr="009B48A4">
        <w:trPr>
          <w:trHeight w:val="19"/>
        </w:trPr>
        <w:tc>
          <w:tcPr>
            <w:tcW w:w="1750" w:type="pct"/>
            <w:tcBorders>
              <w:right w:val="single" w:sz="4" w:space="0" w:color="auto"/>
            </w:tcBorders>
            <w:vAlign w:val="center"/>
          </w:tcPr>
          <w:p w:rsidR="00D54465" w:rsidRDefault="00D54465" w:rsidP="00EF1921">
            <w:pPr>
              <w:rPr>
                <w:color w:val="000000"/>
              </w:rPr>
            </w:pPr>
            <w:r>
              <w:rPr>
                <w:color w:val="000000"/>
              </w:rPr>
              <w:t>4.1. в амбулаторных условия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х посещ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1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1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098</w:t>
            </w:r>
          </w:p>
        </w:tc>
      </w:tr>
      <w:tr w:rsidR="00D54465" w:rsidRPr="00B1379E" w:rsidTr="009B48A4">
        <w:trPr>
          <w:trHeight w:val="19"/>
        </w:trPr>
        <w:tc>
          <w:tcPr>
            <w:tcW w:w="1750" w:type="pct"/>
            <w:tcBorders>
              <w:right w:val="single" w:sz="4" w:space="0" w:color="auto"/>
            </w:tcBorders>
            <w:vAlign w:val="center"/>
          </w:tcPr>
          <w:p w:rsidR="00D54465" w:rsidRDefault="00D54465" w:rsidP="00EF1921">
            <w:pPr>
              <w:rPr>
                <w:color w:val="000000"/>
              </w:rPr>
            </w:pPr>
            <w:r>
              <w:rPr>
                <w:color w:val="000000"/>
              </w:rPr>
              <w:t>4.2. в условиях дневных стационаров (первичная медико-санитарн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чаев</w:t>
            </w:r>
            <w:r>
              <w:rPr>
                <w:color w:val="000000"/>
              </w:rPr>
              <w:t xml:space="preserve"> леч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7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10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0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56</w:t>
            </w:r>
          </w:p>
        </w:tc>
      </w:tr>
      <w:tr w:rsidR="00D54465" w:rsidRPr="00B1379E" w:rsidTr="009B48A4">
        <w:trPr>
          <w:trHeight w:val="19"/>
        </w:trPr>
        <w:tc>
          <w:tcPr>
            <w:tcW w:w="1750" w:type="pct"/>
            <w:tcBorders>
              <w:right w:val="single" w:sz="4" w:space="0" w:color="auto"/>
            </w:tcBorders>
            <w:vAlign w:val="center"/>
          </w:tcPr>
          <w:p w:rsidR="00D54465" w:rsidRDefault="00D54465" w:rsidP="00D54465">
            <w:pPr>
              <w:rPr>
                <w:color w:val="000000"/>
              </w:rPr>
            </w:pPr>
            <w:r>
              <w:rPr>
                <w:color w:val="000000"/>
              </w:rPr>
              <w:t xml:space="preserve">4.3. в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чаев госпитализ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1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D54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1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65" w:rsidRDefault="00D54465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17</w:t>
            </w:r>
          </w:p>
        </w:tc>
      </w:tr>
    </w:tbl>
    <w:p w:rsidR="007650E4" w:rsidRPr="006829AF" w:rsidRDefault="007650E4" w:rsidP="00D578B5">
      <w:pPr>
        <w:pStyle w:val="aa"/>
        <w:rPr>
          <w:sz w:val="28"/>
          <w:szCs w:val="28"/>
        </w:rPr>
      </w:pPr>
    </w:p>
    <w:p w:rsidR="00D578B5" w:rsidRPr="006829AF" w:rsidRDefault="00D578B5" w:rsidP="00D578B5">
      <w:pPr>
        <w:pStyle w:val="aa"/>
        <w:rPr>
          <w:sz w:val="28"/>
          <w:szCs w:val="28"/>
        </w:rPr>
      </w:pPr>
      <w:bookmarkStart w:id="0" w:name="_GoBack"/>
      <w:bookmarkEnd w:id="0"/>
    </w:p>
    <w:p w:rsidR="00EF1921" w:rsidRPr="006829AF" w:rsidRDefault="00EF1921" w:rsidP="00D578B5">
      <w:pPr>
        <w:pStyle w:val="aa"/>
        <w:jc w:val="center"/>
        <w:rPr>
          <w:sz w:val="28"/>
          <w:szCs w:val="28"/>
        </w:rPr>
      </w:pPr>
      <w:r w:rsidRPr="006829AF">
        <w:rPr>
          <w:sz w:val="28"/>
          <w:szCs w:val="28"/>
        </w:rPr>
        <w:t>_________</w:t>
      </w:r>
    </w:p>
    <w:sectPr w:rsidR="00EF1921" w:rsidRPr="006829AF" w:rsidSect="00B1379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D5" w:rsidRDefault="00251BD5" w:rsidP="00515D01">
      <w:pPr>
        <w:spacing w:after="0" w:line="240" w:lineRule="auto"/>
      </w:pPr>
      <w:r>
        <w:separator/>
      </w:r>
    </w:p>
  </w:endnote>
  <w:endnote w:type="continuationSeparator" w:id="0">
    <w:p w:rsidR="00251BD5" w:rsidRDefault="00251BD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D5" w:rsidRDefault="00251BD5" w:rsidP="00515D01">
      <w:pPr>
        <w:spacing w:after="0" w:line="240" w:lineRule="auto"/>
      </w:pPr>
      <w:r>
        <w:separator/>
      </w:r>
    </w:p>
  </w:footnote>
  <w:footnote w:type="continuationSeparator" w:id="0">
    <w:p w:rsidR="00251BD5" w:rsidRDefault="00251BD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E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1BD5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4CBE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0D1E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4B15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9AF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A7C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48A4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4465"/>
    <w:rsid w:val="00D56444"/>
    <w:rsid w:val="00D5661F"/>
    <w:rsid w:val="00D573EE"/>
    <w:rsid w:val="00D578B5"/>
    <w:rsid w:val="00D60BC3"/>
    <w:rsid w:val="00D60D86"/>
    <w:rsid w:val="00D617E3"/>
    <w:rsid w:val="00D65047"/>
    <w:rsid w:val="00D6538F"/>
    <w:rsid w:val="00D65DB8"/>
    <w:rsid w:val="00D70906"/>
    <w:rsid w:val="00D70B4E"/>
    <w:rsid w:val="00D70C71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74E5A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E36B2"/>
    <w:rsid w:val="00EF0FEA"/>
    <w:rsid w:val="00EF1921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5461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EF1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BB58-AD93-47D2-96B5-211DA7E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8</cp:revision>
  <cp:lastPrinted>2019-11-14T02:26:00Z</cp:lastPrinted>
  <dcterms:created xsi:type="dcterms:W3CDTF">2022-12-12T10:39:00Z</dcterms:created>
  <dcterms:modified xsi:type="dcterms:W3CDTF">2023-11-28T03:48:00Z</dcterms:modified>
</cp:coreProperties>
</file>